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5C" w:rsidRPr="001B3F1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>Toplantı Tarihi</w:t>
      </w:r>
      <w:r w:rsidRPr="001B3F1C">
        <w:rPr>
          <w:rFonts w:ascii="Times New Roman" w:hAnsi="Times New Roman" w:cs="Times New Roman"/>
          <w:sz w:val="24"/>
          <w:szCs w:val="24"/>
        </w:rPr>
        <w:tab/>
      </w:r>
      <w:r w:rsidRPr="001B3F1C">
        <w:rPr>
          <w:rFonts w:ascii="Times New Roman" w:hAnsi="Times New Roman" w:cs="Times New Roman"/>
          <w:sz w:val="24"/>
          <w:szCs w:val="24"/>
        </w:rPr>
        <w:tab/>
        <w:t>:</w:t>
      </w:r>
    </w:p>
    <w:p w:rsidR="0065635C" w:rsidRPr="001B3F1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>Toplantı Sayısı</w:t>
      </w:r>
      <w:r w:rsidRPr="001B3F1C">
        <w:rPr>
          <w:rFonts w:ascii="Times New Roman" w:hAnsi="Times New Roman" w:cs="Times New Roman"/>
          <w:sz w:val="24"/>
          <w:szCs w:val="24"/>
        </w:rPr>
        <w:tab/>
      </w:r>
      <w:r w:rsidRPr="001B3F1C">
        <w:rPr>
          <w:rFonts w:ascii="Times New Roman" w:hAnsi="Times New Roman" w:cs="Times New Roman"/>
          <w:sz w:val="24"/>
          <w:szCs w:val="24"/>
        </w:rPr>
        <w:tab/>
        <w:t>:</w:t>
      </w:r>
    </w:p>
    <w:p w:rsidR="0065635C" w:rsidRPr="001B3F1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 xml:space="preserve">Toplantı Konusu          </w:t>
      </w:r>
      <w:r w:rsidR="001B3F1C" w:rsidRPr="001B3F1C">
        <w:rPr>
          <w:rFonts w:ascii="Times New Roman" w:hAnsi="Times New Roman" w:cs="Times New Roman"/>
          <w:sz w:val="24"/>
          <w:szCs w:val="24"/>
        </w:rPr>
        <w:tab/>
      </w:r>
      <w:r w:rsidRPr="001B3F1C">
        <w:rPr>
          <w:rFonts w:ascii="Times New Roman" w:hAnsi="Times New Roman" w:cs="Times New Roman"/>
          <w:sz w:val="24"/>
          <w:szCs w:val="24"/>
        </w:rPr>
        <w:t xml:space="preserve"> :Ana sözleşmenin </w:t>
      </w:r>
      <w:proofErr w:type="gramStart"/>
      <w:r w:rsidRPr="001B3F1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1B3F1C">
        <w:rPr>
          <w:rFonts w:ascii="Times New Roman" w:hAnsi="Times New Roman" w:cs="Times New Roman"/>
          <w:sz w:val="24"/>
          <w:szCs w:val="24"/>
        </w:rPr>
        <w:t>madde tadili</w:t>
      </w:r>
      <w:r w:rsidR="001B3F1C" w:rsidRPr="001B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F1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1B3F1C">
        <w:rPr>
          <w:rFonts w:ascii="Times New Roman" w:hAnsi="Times New Roman" w:cs="Times New Roman"/>
          <w:sz w:val="24"/>
          <w:szCs w:val="24"/>
        </w:rPr>
        <w:t>.</w:t>
      </w:r>
    </w:p>
    <w:p w:rsidR="0065635C" w:rsidRPr="001B3F1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>Toplantıya Katılanlar</w:t>
      </w:r>
      <w:r w:rsidRPr="001B3F1C">
        <w:rPr>
          <w:rFonts w:ascii="Times New Roman" w:hAnsi="Times New Roman" w:cs="Times New Roman"/>
          <w:sz w:val="24"/>
          <w:szCs w:val="24"/>
        </w:rPr>
        <w:tab/>
      </w:r>
      <w:r w:rsidR="001B3F1C" w:rsidRPr="001B3F1C">
        <w:rPr>
          <w:rFonts w:ascii="Times New Roman" w:hAnsi="Times New Roman" w:cs="Times New Roman"/>
          <w:sz w:val="24"/>
          <w:szCs w:val="24"/>
        </w:rPr>
        <w:tab/>
      </w:r>
      <w:r w:rsidRPr="001B3F1C">
        <w:rPr>
          <w:rFonts w:ascii="Times New Roman" w:hAnsi="Times New Roman" w:cs="Times New Roman"/>
          <w:sz w:val="24"/>
          <w:szCs w:val="24"/>
        </w:rPr>
        <w:t>:</w:t>
      </w:r>
    </w:p>
    <w:p w:rsidR="00715002" w:rsidRPr="001B3F1C" w:rsidRDefault="00715002">
      <w:pPr>
        <w:rPr>
          <w:rFonts w:ascii="Times New Roman" w:hAnsi="Times New Roman" w:cs="Times New Roman"/>
          <w:sz w:val="24"/>
          <w:szCs w:val="24"/>
        </w:rPr>
      </w:pPr>
    </w:p>
    <w:p w:rsidR="00715002" w:rsidRPr="001B3F1C" w:rsidRDefault="00715002">
      <w:pPr>
        <w:rPr>
          <w:rFonts w:ascii="Times New Roman" w:hAnsi="Times New Roman" w:cs="Times New Roman"/>
          <w:sz w:val="24"/>
          <w:szCs w:val="24"/>
        </w:rPr>
      </w:pPr>
    </w:p>
    <w:p w:rsidR="00715002" w:rsidRPr="001B3F1C" w:rsidRDefault="00715002">
      <w:pPr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>Genel Kurulumuz şirket merkezinde toplanarak aşağıdaki kararları almışlardır.</w:t>
      </w:r>
    </w:p>
    <w:p w:rsidR="0065635C" w:rsidRPr="001B3F1C" w:rsidRDefault="0065635C" w:rsidP="006563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455B3A" w:rsidP="006563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>Şirketimiz</w:t>
      </w:r>
      <w:r w:rsidR="0065635C" w:rsidRPr="001B3F1C">
        <w:rPr>
          <w:rFonts w:ascii="Times New Roman" w:hAnsi="Times New Roman" w:cs="Times New Roman"/>
          <w:sz w:val="24"/>
          <w:szCs w:val="24"/>
        </w:rPr>
        <w:t xml:space="preserve"> sözleşmesinin </w:t>
      </w:r>
      <w:proofErr w:type="gramStart"/>
      <w:r w:rsidR="0065635C" w:rsidRPr="001B3F1C">
        <w:rPr>
          <w:rFonts w:ascii="Times New Roman" w:hAnsi="Times New Roman" w:cs="Times New Roman"/>
          <w:sz w:val="24"/>
          <w:szCs w:val="24"/>
        </w:rPr>
        <w:t>..…..</w:t>
      </w:r>
      <w:proofErr w:type="gramEnd"/>
      <w:r w:rsidR="0065635C" w:rsidRPr="001B3F1C">
        <w:rPr>
          <w:rFonts w:ascii="Times New Roman" w:hAnsi="Times New Roman" w:cs="Times New Roman"/>
          <w:sz w:val="24"/>
          <w:szCs w:val="24"/>
        </w:rPr>
        <w:t>maddesinin tadil edilmesine ve yeni şeklinin aşağıdaki gibi olmasına oybirliği ile karar verilmiştir.</w:t>
      </w: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3F1C">
        <w:rPr>
          <w:rFonts w:ascii="Times New Roman" w:hAnsi="Times New Roman" w:cs="Times New Roman"/>
          <w:b/>
          <w:sz w:val="24"/>
          <w:szCs w:val="24"/>
        </w:rPr>
        <w:t>Yeni Şekli</w:t>
      </w:r>
    </w:p>
    <w:p w:rsidR="0065635C" w:rsidRPr="001B3F1C" w:rsidRDefault="001B3F1C" w:rsidP="00455B3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B3F1C">
        <w:rPr>
          <w:rFonts w:ascii="Times New Roman" w:hAnsi="Times New Roman" w:cs="Times New Roman"/>
          <w:b/>
          <w:sz w:val="24"/>
          <w:szCs w:val="24"/>
        </w:rPr>
        <w:t xml:space="preserve">      (Madde B</w:t>
      </w:r>
      <w:r w:rsidR="00455B3A" w:rsidRPr="001B3F1C">
        <w:rPr>
          <w:rFonts w:ascii="Times New Roman" w:hAnsi="Times New Roman" w:cs="Times New Roman"/>
          <w:b/>
          <w:sz w:val="24"/>
          <w:szCs w:val="24"/>
        </w:rPr>
        <w:t>aşlığı)</w:t>
      </w: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3F1C">
        <w:rPr>
          <w:rFonts w:ascii="Times New Roman" w:hAnsi="Times New Roman" w:cs="Times New Roman"/>
          <w:b/>
          <w:sz w:val="24"/>
          <w:szCs w:val="24"/>
        </w:rPr>
        <w:t>Madde (</w:t>
      </w:r>
      <w:proofErr w:type="gramStart"/>
      <w:r w:rsidRPr="001B3F1C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Pr="001B3F1C">
        <w:rPr>
          <w:rFonts w:ascii="Times New Roman" w:hAnsi="Times New Roman" w:cs="Times New Roman"/>
          <w:b/>
          <w:sz w:val="24"/>
          <w:szCs w:val="24"/>
        </w:rPr>
        <w:t>)</w:t>
      </w: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B3F1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B3F1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</w:p>
    <w:p w:rsidR="0065635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1B3F1C" w:rsidRDefault="001B3F1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1B3F1C" w:rsidRPr="001B3F1C" w:rsidRDefault="001B3F1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2E4869" w:rsidRPr="002E4869" w:rsidRDefault="002E4869" w:rsidP="002E486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E4869">
        <w:rPr>
          <w:rFonts w:ascii="Times New Roman" w:hAnsi="Times New Roman" w:cs="Times New Roman"/>
          <w:sz w:val="24"/>
          <w:szCs w:val="24"/>
        </w:rPr>
        <w:t>Ortak</w:t>
      </w:r>
    </w:p>
    <w:p w:rsidR="002E4869" w:rsidRPr="002E4869" w:rsidRDefault="002E4869" w:rsidP="002E4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869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2E4869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2E4869" w:rsidRPr="002E4869" w:rsidRDefault="002E4869" w:rsidP="002E4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869">
        <w:rPr>
          <w:rFonts w:ascii="Times New Roman" w:hAnsi="Times New Roman" w:cs="Times New Roman"/>
          <w:sz w:val="24"/>
          <w:szCs w:val="24"/>
        </w:rPr>
        <w:t>T.C. kimlik no/</w:t>
      </w:r>
      <w:proofErr w:type="gramStart"/>
      <w:r w:rsidRPr="002E4869">
        <w:rPr>
          <w:rFonts w:ascii="Times New Roman" w:hAnsi="Times New Roman" w:cs="Times New Roman"/>
          <w:sz w:val="24"/>
          <w:szCs w:val="24"/>
        </w:rPr>
        <w:t>pas.no</w:t>
      </w:r>
      <w:proofErr w:type="gramEnd"/>
    </w:p>
    <w:bookmarkEnd w:id="0"/>
    <w:p w:rsidR="002E4869" w:rsidRPr="002E4869" w:rsidRDefault="002E4869" w:rsidP="002E4869">
      <w:pPr>
        <w:rPr>
          <w:rFonts w:ascii="Times New Roman" w:hAnsi="Times New Roman" w:cs="Times New Roman"/>
          <w:sz w:val="24"/>
          <w:szCs w:val="24"/>
        </w:rPr>
      </w:pPr>
      <w:r w:rsidRPr="002E4869">
        <w:rPr>
          <w:rFonts w:ascii="Times New Roman" w:hAnsi="Times New Roman" w:cs="Times New Roman"/>
          <w:sz w:val="24"/>
          <w:szCs w:val="24"/>
        </w:rPr>
        <w:tab/>
      </w:r>
      <w:r w:rsidRPr="002E4869">
        <w:rPr>
          <w:rFonts w:ascii="Times New Roman" w:hAnsi="Times New Roman" w:cs="Times New Roman"/>
          <w:sz w:val="24"/>
          <w:szCs w:val="24"/>
        </w:rPr>
        <w:tab/>
      </w:r>
      <w:r w:rsidRPr="002E4869">
        <w:rPr>
          <w:rFonts w:ascii="Times New Roman" w:hAnsi="Times New Roman" w:cs="Times New Roman"/>
          <w:sz w:val="24"/>
          <w:szCs w:val="24"/>
        </w:rPr>
        <w:tab/>
      </w:r>
      <w:r w:rsidRPr="002E4869">
        <w:rPr>
          <w:rFonts w:ascii="Times New Roman" w:hAnsi="Times New Roman" w:cs="Times New Roman"/>
          <w:sz w:val="24"/>
          <w:szCs w:val="24"/>
        </w:rPr>
        <w:tab/>
      </w:r>
      <w:r w:rsidRPr="002E4869">
        <w:rPr>
          <w:rFonts w:ascii="Times New Roman" w:hAnsi="Times New Roman" w:cs="Times New Roman"/>
          <w:sz w:val="24"/>
          <w:szCs w:val="24"/>
        </w:rPr>
        <w:tab/>
      </w:r>
    </w:p>
    <w:p w:rsidR="002E4869" w:rsidRPr="002E4869" w:rsidRDefault="002E4869" w:rsidP="002E4869">
      <w:pPr>
        <w:rPr>
          <w:rFonts w:ascii="Times New Roman" w:hAnsi="Times New Roman" w:cs="Times New Roman"/>
          <w:sz w:val="24"/>
          <w:szCs w:val="24"/>
        </w:rPr>
      </w:pPr>
    </w:p>
    <w:p w:rsidR="0065635C" w:rsidRPr="001B3F1C" w:rsidRDefault="0065635C" w:rsidP="0065635C">
      <w:pPr>
        <w:rPr>
          <w:rFonts w:ascii="Times New Roman" w:hAnsi="Times New Roman" w:cs="Times New Roman"/>
          <w:sz w:val="24"/>
          <w:szCs w:val="24"/>
        </w:rPr>
      </w:pPr>
    </w:p>
    <w:p w:rsidR="00A76F3B" w:rsidRPr="001B3F1C" w:rsidRDefault="00A76F3B" w:rsidP="00A76F3B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AA44EB" w:rsidRPr="001B3F1C" w:rsidRDefault="00AA44EB" w:rsidP="009D77C8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9D77C8" w:rsidRPr="001B3F1C" w:rsidRDefault="009D77C8" w:rsidP="009D77C8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AA44EB" w:rsidRPr="001B3F1C" w:rsidRDefault="00AA44EB" w:rsidP="00AA44EB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r w:rsidRPr="001B3F1C">
        <w:rPr>
          <w:rFonts w:ascii="Times New Roman" w:hAnsi="Times New Roman" w:cs="Times New Roman"/>
          <w:sz w:val="24"/>
          <w:szCs w:val="24"/>
        </w:rPr>
        <w:tab/>
      </w:r>
      <w:r w:rsidRPr="001B3F1C">
        <w:rPr>
          <w:rFonts w:ascii="Times New Roman" w:hAnsi="Times New Roman" w:cs="Times New Roman"/>
          <w:sz w:val="24"/>
          <w:szCs w:val="24"/>
        </w:rPr>
        <w:tab/>
      </w:r>
    </w:p>
    <w:p w:rsidR="003577E8" w:rsidRPr="001B3F1C" w:rsidRDefault="003577E8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sectPr w:rsidR="003577E8" w:rsidRPr="001B3F1C" w:rsidSect="00D40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B540D"/>
    <w:multiLevelType w:val="hybridMultilevel"/>
    <w:tmpl w:val="64B29444"/>
    <w:lvl w:ilvl="0" w:tplc="F892B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5002"/>
    <w:rsid w:val="00007EAA"/>
    <w:rsid w:val="00083851"/>
    <w:rsid w:val="000A07FB"/>
    <w:rsid w:val="001B3F1C"/>
    <w:rsid w:val="001D2900"/>
    <w:rsid w:val="002A3C4A"/>
    <w:rsid w:val="002E4869"/>
    <w:rsid w:val="00304BD6"/>
    <w:rsid w:val="003577E8"/>
    <w:rsid w:val="003C2562"/>
    <w:rsid w:val="003F190E"/>
    <w:rsid w:val="00455B3A"/>
    <w:rsid w:val="004967F8"/>
    <w:rsid w:val="004E2C48"/>
    <w:rsid w:val="00644D08"/>
    <w:rsid w:val="0065635C"/>
    <w:rsid w:val="006A7803"/>
    <w:rsid w:val="006D3096"/>
    <w:rsid w:val="00715002"/>
    <w:rsid w:val="00793E52"/>
    <w:rsid w:val="008249B0"/>
    <w:rsid w:val="00861B87"/>
    <w:rsid w:val="0092294A"/>
    <w:rsid w:val="009D77C8"/>
    <w:rsid w:val="00A019E5"/>
    <w:rsid w:val="00A76F3B"/>
    <w:rsid w:val="00AA44EB"/>
    <w:rsid w:val="00B72D6B"/>
    <w:rsid w:val="00BE7EAE"/>
    <w:rsid w:val="00D2387C"/>
    <w:rsid w:val="00D40482"/>
    <w:rsid w:val="00D62EA1"/>
    <w:rsid w:val="00DD27B0"/>
    <w:rsid w:val="00E25479"/>
    <w:rsid w:val="00E6673B"/>
    <w:rsid w:val="00F5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EFD4B-3B51-4B77-959A-BF4785BF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48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5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4E5D-4903-4B9A-9823-066DAE08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ne</cp:lastModifiedBy>
  <cp:revision>15</cp:revision>
  <dcterms:created xsi:type="dcterms:W3CDTF">2012-07-25T11:20:00Z</dcterms:created>
  <dcterms:modified xsi:type="dcterms:W3CDTF">2017-04-24T12:59:00Z</dcterms:modified>
</cp:coreProperties>
</file>